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D1B5" w14:textId="77777777" w:rsidR="008D570C" w:rsidRDefault="008D570C">
      <w:pPr>
        <w:rPr>
          <w:noProof/>
        </w:rPr>
      </w:pPr>
    </w:p>
    <w:p w14:paraId="280D672C" w14:textId="57B923F8" w:rsidR="003D66F3" w:rsidRDefault="008D570C">
      <w:pPr>
        <w:rPr>
          <w:noProof/>
        </w:rPr>
      </w:pPr>
      <w:r>
        <w:rPr>
          <w:noProof/>
        </w:rPr>
        <w:drawing>
          <wp:inline distT="0" distB="0" distL="0" distR="0" wp14:anchorId="4A10164E" wp14:editId="6045DEA6">
            <wp:extent cx="6064197" cy="8521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19" t="10453" r="33170" b="5575"/>
                    <a:stretch/>
                  </pic:blipFill>
                  <pic:spPr bwMode="auto">
                    <a:xfrm>
                      <a:off x="0" y="0"/>
                      <a:ext cx="6081255" cy="854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3C0D" w14:textId="32AA3EA6" w:rsidR="00FF580B" w:rsidRDefault="00FF580B">
      <w:pPr>
        <w:rPr>
          <w:noProof/>
        </w:rPr>
      </w:pPr>
    </w:p>
    <w:sectPr w:rsidR="00FF580B" w:rsidSect="004A5D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09A" w14:textId="77777777" w:rsidR="00A4697A" w:rsidRDefault="00A4697A" w:rsidP="005208EA">
      <w:r>
        <w:separator/>
      </w:r>
    </w:p>
  </w:endnote>
  <w:endnote w:type="continuationSeparator" w:id="0">
    <w:p w14:paraId="1B095662" w14:textId="77777777" w:rsidR="00A4697A" w:rsidRDefault="00A4697A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23B5" w14:textId="77777777" w:rsidR="00A4697A" w:rsidRDefault="00A4697A" w:rsidP="005208EA">
      <w:r>
        <w:separator/>
      </w:r>
    </w:p>
  </w:footnote>
  <w:footnote w:type="continuationSeparator" w:id="0">
    <w:p w14:paraId="6C0511AF" w14:textId="77777777" w:rsidR="00A4697A" w:rsidRDefault="00A4697A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86898"/>
    <w:rsid w:val="001D27D2"/>
    <w:rsid w:val="001E79D9"/>
    <w:rsid w:val="001F0F56"/>
    <w:rsid w:val="00221638"/>
    <w:rsid w:val="0027398F"/>
    <w:rsid w:val="002806D6"/>
    <w:rsid w:val="002A3C1C"/>
    <w:rsid w:val="002A3F1B"/>
    <w:rsid w:val="002F4516"/>
    <w:rsid w:val="00310EEC"/>
    <w:rsid w:val="00343BCF"/>
    <w:rsid w:val="00356C41"/>
    <w:rsid w:val="00357757"/>
    <w:rsid w:val="00360F64"/>
    <w:rsid w:val="00372B4E"/>
    <w:rsid w:val="003B4BA9"/>
    <w:rsid w:val="003D66F3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A5DA9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6A02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D570C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4697A"/>
    <w:rsid w:val="00A66638"/>
    <w:rsid w:val="00A859BC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6B05"/>
    <w:rsid w:val="00D46433"/>
    <w:rsid w:val="00DC0D0B"/>
    <w:rsid w:val="00DE1007"/>
    <w:rsid w:val="00DE711C"/>
    <w:rsid w:val="00E52C83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1-17T10:02:00Z</dcterms:created>
  <dcterms:modified xsi:type="dcterms:W3CDTF">2022-0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